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204A" w14:textId="4B7AC07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257F2F">
        <w:rPr>
          <w:sz w:val="22"/>
          <w:szCs w:val="22"/>
        </w:rPr>
        <w:t xml:space="preserve">NR </w:t>
      </w:r>
      <w:proofErr w:type="spellStart"/>
      <w:r w:rsidR="00257F2F">
        <w:rPr>
          <w:sz w:val="22"/>
          <w:szCs w:val="22"/>
        </w:rPr>
        <w:t>Tec</w:t>
      </w:r>
      <w:proofErr w:type="spellEnd"/>
      <w:r w:rsidR="00257F2F">
        <w:rPr>
          <w:sz w:val="22"/>
          <w:szCs w:val="22"/>
        </w:rPr>
        <w:t xml:space="preserve"> Informática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266BF51A" w:rsidR="002259B8" w:rsidRPr="00B9763B" w:rsidRDefault="00257F2F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 xml:space="preserve">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F990589" w:rsidR="002259B8" w:rsidRPr="00B9763B" w:rsidRDefault="00257F2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2BFE44B4" w:rsidR="002259B8" w:rsidRPr="00B9763B" w:rsidRDefault="00257F2F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finando site em busca de uma melhor versã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2E5FD07" w:rsidR="002259B8" w:rsidRPr="00B9763B" w:rsidRDefault="00257F2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05/2023</w:t>
            </w:r>
          </w:p>
        </w:tc>
        <w:tc>
          <w:tcPr>
            <w:tcW w:w="5812" w:type="dxa"/>
          </w:tcPr>
          <w:p w14:paraId="0EE95357" w14:textId="3E2547A8" w:rsidR="002259B8" w:rsidRPr="00B9763B" w:rsidRDefault="00257F2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Refinando ícones e integração com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idget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útei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103AF07" w:rsidR="002259B8" w:rsidRPr="00B9763B" w:rsidRDefault="00257F2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2" w:type="dxa"/>
          </w:tcPr>
          <w:p w14:paraId="09901B57" w14:textId="39A618C2" w:rsidR="002259B8" w:rsidRPr="00B9763B" w:rsidRDefault="00257F2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Versão quase final já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ommitada</w:t>
            </w:r>
            <w:proofErr w:type="spellEnd"/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55192121" w:rsidR="00534AC9" w:rsidRDefault="00257F2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</w:tcPr>
          <w:p w14:paraId="110C023F" w14:textId="1036E8A9" w:rsidR="00534AC9" w:rsidRDefault="00257F2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ersão final disponível e finalizada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604CD6B" w:rsidR="00F61F99" w:rsidRPr="00B9763B" w:rsidRDefault="00257F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Nícolas Ribeiro L S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Domiciano</w:t>
            </w:r>
            <w:proofErr w:type="spellEnd"/>
          </w:p>
        </w:tc>
        <w:tc>
          <w:tcPr>
            <w:tcW w:w="4394" w:type="dxa"/>
          </w:tcPr>
          <w:p w14:paraId="34E60739" w14:textId="1972C8E5" w:rsidR="00F61F99" w:rsidRPr="00B9763B" w:rsidRDefault="00257F2F" w:rsidP="00257F2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A390AC7" w:rsidR="00B02931" w:rsidRDefault="00B02931">
      <w:pPr>
        <w:jc w:val="both"/>
      </w:pPr>
      <w:r>
        <w:t xml:space="preserve">Este documento especifica os requisitos do sistema </w:t>
      </w:r>
      <w:r w:rsidR="00D5531D">
        <w:rPr>
          <w:i/>
          <w:iCs/>
          <w:sz w:val="22"/>
          <w:szCs w:val="22"/>
        </w:rPr>
        <w:t>NR TEC INFORMÁTICA</w:t>
      </w:r>
      <w:r w:rsidR="00D5531D">
        <w:t xml:space="preserve"> f</w:t>
      </w:r>
      <w:r>
        <w:t>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B9E67B4" w:rsidR="00E10104" w:rsidRPr="00E10104" w:rsidRDefault="00257F2F" w:rsidP="00E10104">
      <w:pPr>
        <w:pStyle w:val="Ttulo3"/>
      </w:pPr>
      <w:bookmarkStart w:id="9" w:name="_Toc418788951"/>
      <w:bookmarkStart w:id="10" w:name="_Toc432543226"/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 xml:space="preserve">O Projeto consiste na criação de um sistema web voltado à página principal da empresa NR </w:t>
      </w:r>
      <w:proofErr w:type="spellStart"/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>Tec</w:t>
      </w:r>
      <w:proofErr w:type="spellEnd"/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 xml:space="preserve"> Informática contendo no mesmo, as principais informações e serviços que a empresa oferece. Além disso, o site no modelo “</w:t>
      </w:r>
      <w:proofErr w:type="spellStart"/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>landing</w:t>
      </w:r>
      <w:proofErr w:type="spellEnd"/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>page</w:t>
      </w:r>
      <w:proofErr w:type="spellEnd"/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>” promove o marketing da empresa por promover contato mais fácil entre cliente-negócio</w:t>
      </w:r>
      <w:r>
        <w:rPr>
          <w:rStyle w:val="pspdfkit-6fq5ysqkmc2gc1fek9b659qfh8"/>
          <w:rFonts w:cs="Arial"/>
          <w:color w:val="000000"/>
          <w:sz w:val="21"/>
          <w:szCs w:val="21"/>
          <w:shd w:val="clear" w:color="auto" w:fill="FFFFFF"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8011945" w:rsidR="00161BE0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hyperlink r:id="rId10" w:history="1">
        <w:r w:rsidR="00EC7B42" w:rsidRPr="00EC7B42">
          <w:rPr>
            <w:rStyle w:val="Hyperlink"/>
            <w:sz w:val="22"/>
            <w:szCs w:val="22"/>
          </w:rPr>
          <w:t>https://gi</w:t>
        </w:r>
        <w:r w:rsidR="00EC7B42" w:rsidRPr="00EC7B42">
          <w:rPr>
            <w:rStyle w:val="Hyperlink"/>
            <w:sz w:val="22"/>
            <w:szCs w:val="22"/>
          </w:rPr>
          <w:t>t</w:t>
        </w:r>
        <w:r w:rsidR="00EC7B42" w:rsidRPr="00EC7B42">
          <w:rPr>
            <w:rStyle w:val="Hyperlink"/>
            <w:sz w:val="22"/>
            <w:szCs w:val="22"/>
          </w:rPr>
          <w:t>hub.com/nicol</w:t>
        </w:r>
        <w:r w:rsidR="00EC7B42" w:rsidRPr="00EC7B42">
          <w:rPr>
            <w:rStyle w:val="Hyperlink"/>
            <w:sz w:val="22"/>
            <w:szCs w:val="22"/>
          </w:rPr>
          <w:t>a</w:t>
        </w:r>
        <w:r w:rsidR="00EC7B42" w:rsidRPr="00EC7B42">
          <w:rPr>
            <w:rStyle w:val="Hyperlink"/>
            <w:sz w:val="22"/>
            <w:szCs w:val="22"/>
          </w:rPr>
          <w:t>srls/Site-NR-Tec-Informatica</w:t>
        </w:r>
      </w:hyperlink>
    </w:p>
    <w:p w14:paraId="5D336C44" w14:textId="7DEAF985" w:rsidR="00EC7B42" w:rsidRPr="00BB0675" w:rsidRDefault="00EC7B42" w:rsidP="008A4B9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</w:t>
      </w:r>
      <w:hyperlink r:id="rId11" w:history="1">
        <w:r w:rsidRPr="00EC7B42">
          <w:rPr>
            <w:rStyle w:val="Hyperlink"/>
            <w:sz w:val="22"/>
            <w:szCs w:val="22"/>
          </w:rPr>
          <w:t>https://nicolasrls.github.io</w:t>
        </w:r>
      </w:hyperlink>
      <w:r>
        <w:rPr>
          <w:sz w:val="22"/>
          <w:szCs w:val="22"/>
        </w:rPr>
        <w:t xml:space="preserve"> (Página)</w:t>
      </w:r>
      <w:bookmarkStart w:id="11" w:name="_GoBack"/>
      <w:bookmarkEnd w:id="11"/>
    </w:p>
    <w:p w14:paraId="31118DFB" w14:textId="77C9FD6C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90ECB51" w14:textId="1DF4F741" w:rsidR="00D92DFD" w:rsidRPr="00016898" w:rsidRDefault="00257F2F" w:rsidP="00257F2F">
      <w:pPr>
        <w:jc w:val="both"/>
      </w:pPr>
      <w:r>
        <w:rPr>
          <w:rStyle w:val="pspdfkit-6fq5ysqkmc2gc1fek9b659qfh8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 sistema deve permitir ao usuário final conhecer um pouco sobre a NR </w:t>
      </w:r>
      <w:proofErr w:type="spellStart"/>
      <w:r>
        <w:rPr>
          <w:rStyle w:val="pspdfkit-6fq5ysqkmc2gc1fek9b659qfh8"/>
          <w:rFonts w:ascii="Arial" w:hAnsi="Arial" w:cs="Arial"/>
          <w:color w:val="000000"/>
          <w:sz w:val="21"/>
          <w:szCs w:val="21"/>
          <w:shd w:val="clear" w:color="auto" w:fill="FFFFFF"/>
        </w:rPr>
        <w:t>Tec</w:t>
      </w:r>
      <w:proofErr w:type="spellEnd"/>
      <w:r>
        <w:rPr>
          <w:rStyle w:val="pspdfkit-6fq5ysqkmc2gc1fek9b659qfh8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formática, a história da empresa, a localização da mesma, os serviços oferecidos e as maneiras de acompanhar a mesma nas principais redes sociais.</w:t>
      </w: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C744685" w:rsidR="00D92DFD" w:rsidRDefault="00257F2F">
      <w:r>
        <w:t>Links de integração com redes sociais, tela de formulário para inserção de dados afim de obter contato.</w:t>
      </w:r>
    </w:p>
    <w:p w14:paraId="613D4B4F" w14:textId="788F1508" w:rsidR="00D07B4E" w:rsidRPr="00BB0675" w:rsidRDefault="00257F2F" w:rsidP="00D07B4E">
      <w:pPr>
        <w:pStyle w:val="Requisito"/>
        <w:rPr>
          <w:sz w:val="22"/>
          <w:szCs w:val="22"/>
        </w:rPr>
      </w:pPr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>
        <w:rPr>
          <w:sz w:val="22"/>
          <w:szCs w:val="22"/>
        </w:rPr>
        <w:t>Cadastro de informações em formulário</w:t>
      </w:r>
    </w:p>
    <w:p w14:paraId="077F07AB" w14:textId="0A0B442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5C57A5">
        <w:rPr>
          <w:sz w:val="22"/>
          <w:szCs w:val="22"/>
        </w:rPr>
        <w:t>preencha formulário com dados afim de aguardar contato</w:t>
      </w:r>
      <w:r>
        <w:rPr>
          <w:sz w:val="22"/>
          <w:szCs w:val="22"/>
        </w:rPr>
        <w:t>.</w:t>
      </w:r>
    </w:p>
    <w:p w14:paraId="2F55E92A" w14:textId="7A936BD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C57A5">
        <w:rPr>
          <w:sz w:val="22"/>
          <w:szCs w:val="22"/>
        </w:rPr>
        <w:t>Clientes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2620F80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D5531D">
        <w:rPr>
          <w:sz w:val="22"/>
          <w:szCs w:val="22"/>
        </w:rPr>
        <w:t xml:space="preserve"> encaminhamento para página de agradecimento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AC03A52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5C57A5">
        <w:rPr>
          <w:b/>
          <w:sz w:val="22"/>
          <w:szCs w:val="22"/>
        </w:rPr>
        <w:t>Cadastro em formulário no</w:t>
      </w:r>
      <w:r>
        <w:rPr>
          <w:b/>
          <w:sz w:val="22"/>
          <w:szCs w:val="22"/>
        </w:rPr>
        <w:t xml:space="preserve"> sistema (</w:t>
      </w:r>
      <w:r w:rsidR="005C57A5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8383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829"/>
        <w:gridCol w:w="1067"/>
      </w:tblGrid>
      <w:tr w:rsidR="005C57A5" w:rsidRPr="00E04E87" w14:paraId="623F7B1F" w14:textId="77777777" w:rsidTr="005C57A5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C57A5" w:rsidRPr="00E04E87" w14:paraId="49041D8B" w14:textId="77777777" w:rsidTr="005C57A5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DE65A4F" w:rsidR="005C57A5" w:rsidRPr="00E04E87" w:rsidRDefault="005C57A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5C57A5" w:rsidRPr="00E04E87" w:rsidRDefault="005C57A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C57A5" w:rsidRPr="00E04E87" w14:paraId="5F616FAA" w14:textId="77777777" w:rsidTr="005C57A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199AB7C5" w:rsidR="005C57A5" w:rsidRPr="00E04E87" w:rsidRDefault="005C57A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8771CC5" w14:textId="182C38EE" w:rsidR="005C57A5" w:rsidRPr="00E04E87" w:rsidRDefault="005C57A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C57A5" w:rsidRPr="00E04E87" w14:paraId="36B203D1" w14:textId="77777777" w:rsidTr="005C57A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586A8F4F" w:rsidR="005C57A5" w:rsidRPr="00E04E87" w:rsidRDefault="005C57A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E3F2874" w14:textId="7DFDAC9C" w:rsidR="005C57A5" w:rsidRPr="00E04E87" w:rsidRDefault="005C57A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 suspensa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C57A5" w:rsidRPr="00E04E87" w14:paraId="764A7A8F" w14:textId="77777777" w:rsidTr="005C57A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1CC964A3" w:rsidR="005C57A5" w:rsidRPr="00E04E87" w:rsidRDefault="005C57A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5C57A5" w:rsidRPr="00E04E87" w:rsidRDefault="005C57A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5C57A5" w:rsidRPr="00E04E87" w:rsidRDefault="005C57A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76D13CB" w14:textId="77777777" w:rsidR="00B02931" w:rsidRDefault="00B02931"/>
    <w:p w14:paraId="2E9D5892" w14:textId="77B81D42" w:rsidR="00B02931" w:rsidRDefault="00B02931">
      <w:pPr>
        <w:pStyle w:val="Requisito"/>
        <w:rPr>
          <w:i/>
          <w:color w:val="0000FF"/>
        </w:rPr>
      </w:pPr>
      <w:bookmarkStart w:id="33" w:name="_Toc379807205"/>
      <w:bookmarkStart w:id="34" w:name="_Toc432543245"/>
      <w:r>
        <w:rPr>
          <w:iCs/>
        </w:rPr>
        <w:t>Usabilidade</w:t>
      </w:r>
      <w:bookmarkEnd w:id="33"/>
      <w:bookmarkEnd w:id="34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5B997886" w:rsidR="00B02931" w:rsidRDefault="00B02931">
      <w:pPr>
        <w:rPr>
          <w:color w:val="0000FF"/>
        </w:rPr>
      </w:pPr>
    </w:p>
    <w:p w14:paraId="29B1938F" w14:textId="1C76977D" w:rsidR="001D3FBC" w:rsidRDefault="001D3FBC">
      <w:pPr>
        <w:rPr>
          <w:color w:val="0000FF"/>
        </w:rPr>
      </w:pPr>
    </w:p>
    <w:p w14:paraId="0C9E5547" w14:textId="313A477B" w:rsidR="001D3FBC" w:rsidRDefault="001D3FBC">
      <w:pPr>
        <w:rPr>
          <w:color w:val="0000FF"/>
        </w:rPr>
      </w:pPr>
    </w:p>
    <w:p w14:paraId="23D5067D" w14:textId="3E66A3DB" w:rsidR="001D3FBC" w:rsidRDefault="001D3FBC">
      <w:pPr>
        <w:rPr>
          <w:color w:val="0000FF"/>
        </w:rPr>
      </w:pPr>
    </w:p>
    <w:p w14:paraId="02A8D61D" w14:textId="222AC9F0" w:rsidR="001D3FBC" w:rsidRDefault="001D3FBC">
      <w:pPr>
        <w:rPr>
          <w:color w:val="0000FF"/>
        </w:rPr>
      </w:pPr>
    </w:p>
    <w:p w14:paraId="5E91C6E4" w14:textId="19880D58" w:rsidR="001D3FBC" w:rsidRDefault="001D3FBC">
      <w:pPr>
        <w:rPr>
          <w:color w:val="0000FF"/>
        </w:rPr>
      </w:pPr>
    </w:p>
    <w:p w14:paraId="1374ADC2" w14:textId="7E3A9535" w:rsidR="001D3FBC" w:rsidRDefault="001D3FBC">
      <w:pPr>
        <w:rPr>
          <w:color w:val="0000FF"/>
        </w:rPr>
      </w:pPr>
    </w:p>
    <w:p w14:paraId="287B1920" w14:textId="157FB8AB" w:rsidR="001D3FBC" w:rsidRDefault="001D3FBC">
      <w:pPr>
        <w:rPr>
          <w:color w:val="0000FF"/>
        </w:rPr>
      </w:pPr>
    </w:p>
    <w:p w14:paraId="5FDC3C01" w14:textId="1EF6E1EF" w:rsidR="001D3FBC" w:rsidRDefault="001D3FBC">
      <w:pPr>
        <w:rPr>
          <w:color w:val="0000FF"/>
        </w:rPr>
      </w:pPr>
    </w:p>
    <w:p w14:paraId="00465310" w14:textId="24ED39FF" w:rsidR="001D3FBC" w:rsidRDefault="001D3FBC">
      <w:pPr>
        <w:rPr>
          <w:color w:val="0000FF"/>
        </w:rPr>
      </w:pPr>
    </w:p>
    <w:p w14:paraId="3BD6B36C" w14:textId="36ADF88C" w:rsidR="001D3FBC" w:rsidRDefault="001D3FBC">
      <w:pPr>
        <w:rPr>
          <w:color w:val="0000FF"/>
        </w:rPr>
      </w:pPr>
    </w:p>
    <w:p w14:paraId="4B24E32F" w14:textId="612C511F" w:rsidR="001D3FBC" w:rsidRDefault="001D3FBC">
      <w:pPr>
        <w:rPr>
          <w:color w:val="0000FF"/>
        </w:rPr>
      </w:pPr>
    </w:p>
    <w:p w14:paraId="7C31044D" w14:textId="7F7EE957" w:rsidR="001D3FBC" w:rsidRDefault="001D3FBC">
      <w:pPr>
        <w:rPr>
          <w:color w:val="0000FF"/>
        </w:rPr>
      </w:pPr>
    </w:p>
    <w:p w14:paraId="42CABA0C" w14:textId="7650398B" w:rsidR="001D3FBC" w:rsidRDefault="001D3FBC">
      <w:pPr>
        <w:rPr>
          <w:color w:val="0000FF"/>
        </w:rPr>
      </w:pPr>
    </w:p>
    <w:p w14:paraId="7EBC8BDE" w14:textId="224EC5F3" w:rsidR="001D3FBC" w:rsidRDefault="001D3FBC">
      <w:pPr>
        <w:rPr>
          <w:color w:val="0000FF"/>
        </w:rPr>
      </w:pPr>
    </w:p>
    <w:p w14:paraId="430CD052" w14:textId="5DA0B9D8" w:rsidR="001D3FBC" w:rsidRDefault="001D3FBC">
      <w:pPr>
        <w:rPr>
          <w:color w:val="0000FF"/>
        </w:rPr>
      </w:pPr>
    </w:p>
    <w:p w14:paraId="7A068E6C" w14:textId="6892C835" w:rsidR="001D3FBC" w:rsidRDefault="001D3FBC">
      <w:pPr>
        <w:rPr>
          <w:color w:val="0000FF"/>
        </w:rPr>
      </w:pPr>
    </w:p>
    <w:p w14:paraId="62178693" w14:textId="3B928FC4" w:rsidR="001D3FBC" w:rsidRDefault="001D3FBC">
      <w:pPr>
        <w:rPr>
          <w:color w:val="0000FF"/>
        </w:rPr>
      </w:pPr>
    </w:p>
    <w:p w14:paraId="00A22E4B" w14:textId="68D6AFC9" w:rsidR="001D3FBC" w:rsidRDefault="001D3FBC">
      <w:pPr>
        <w:rPr>
          <w:color w:val="0000FF"/>
        </w:rPr>
      </w:pPr>
    </w:p>
    <w:p w14:paraId="0F22A93C" w14:textId="3FC3215D" w:rsidR="001D3FBC" w:rsidRDefault="001D3FBC">
      <w:pPr>
        <w:rPr>
          <w:color w:val="0000FF"/>
        </w:rPr>
      </w:pPr>
    </w:p>
    <w:p w14:paraId="3BE3B9F6" w14:textId="2A61EFA8" w:rsidR="001D3FBC" w:rsidRDefault="001D3FBC">
      <w:pPr>
        <w:rPr>
          <w:color w:val="0000FF"/>
        </w:rPr>
      </w:pPr>
    </w:p>
    <w:p w14:paraId="0A33B8FB" w14:textId="7D4C2A74" w:rsidR="001D3FBC" w:rsidRDefault="001D3FBC">
      <w:pPr>
        <w:rPr>
          <w:color w:val="0000FF"/>
        </w:rPr>
      </w:pPr>
    </w:p>
    <w:p w14:paraId="6E05A9F6" w14:textId="6A562C17" w:rsidR="001D3FBC" w:rsidRDefault="001D3FBC">
      <w:pPr>
        <w:rPr>
          <w:color w:val="0000FF"/>
        </w:rPr>
      </w:pPr>
    </w:p>
    <w:p w14:paraId="06E65396" w14:textId="4D21642E" w:rsidR="001D3FBC" w:rsidRDefault="001D3FBC">
      <w:pPr>
        <w:rPr>
          <w:color w:val="0000FF"/>
        </w:rPr>
      </w:pPr>
    </w:p>
    <w:p w14:paraId="150D0584" w14:textId="2F995366" w:rsidR="001D3FBC" w:rsidRDefault="001D3FBC">
      <w:pPr>
        <w:rPr>
          <w:color w:val="0000FF"/>
        </w:rPr>
      </w:pPr>
    </w:p>
    <w:p w14:paraId="28213D9B" w14:textId="1E453D13" w:rsidR="001D3FBC" w:rsidRDefault="001D3FBC">
      <w:pPr>
        <w:rPr>
          <w:color w:val="0000FF"/>
        </w:rPr>
      </w:pPr>
    </w:p>
    <w:p w14:paraId="6144CC9B" w14:textId="276A33D2" w:rsidR="001D3FBC" w:rsidRDefault="001D3FBC">
      <w:pPr>
        <w:rPr>
          <w:color w:val="0000FF"/>
        </w:rPr>
      </w:pPr>
    </w:p>
    <w:p w14:paraId="3052CD24" w14:textId="7394AD59" w:rsidR="001D3FBC" w:rsidRDefault="001D3FBC">
      <w:pPr>
        <w:rPr>
          <w:color w:val="0000FF"/>
        </w:rPr>
      </w:pPr>
    </w:p>
    <w:p w14:paraId="29CB3648" w14:textId="73EE20E0" w:rsidR="001D3FBC" w:rsidRDefault="001D3FBC">
      <w:pPr>
        <w:rPr>
          <w:color w:val="0000FF"/>
        </w:rPr>
      </w:pPr>
    </w:p>
    <w:p w14:paraId="11701E79" w14:textId="154DCD6B" w:rsidR="001D3FBC" w:rsidRDefault="001D3FBC">
      <w:pPr>
        <w:rPr>
          <w:color w:val="0000FF"/>
        </w:rPr>
      </w:pPr>
    </w:p>
    <w:p w14:paraId="64CE43F5" w14:textId="5811EFC9" w:rsidR="001D3FBC" w:rsidRDefault="001D3FBC">
      <w:pPr>
        <w:rPr>
          <w:color w:val="0000FF"/>
        </w:rPr>
      </w:pPr>
    </w:p>
    <w:p w14:paraId="2048B850" w14:textId="68234E04" w:rsidR="001D3FBC" w:rsidRDefault="001D3FBC">
      <w:pPr>
        <w:rPr>
          <w:color w:val="0000FF"/>
        </w:rPr>
      </w:pPr>
    </w:p>
    <w:p w14:paraId="59E94F73" w14:textId="1AA5094C" w:rsid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 w:rsidR="005C57A5">
        <w:t>s</w:t>
      </w:r>
      <w:proofErr w:type="spellEnd"/>
      <w:r w:rsidR="005C57A5">
        <w:t xml:space="preserve"> </w:t>
      </w:r>
    </w:p>
    <w:p w14:paraId="22FB6D04" w14:textId="7BE0370E" w:rsidR="00416148" w:rsidRDefault="005C57A5" w:rsidP="00416148">
      <w:pPr>
        <w:pStyle w:val="Requisito"/>
        <w:pBdr>
          <w:top w:val="single" w:sz="4" w:space="0" w:color="auto" w:shadow="1"/>
        </w:pBdr>
      </w:pPr>
      <w:r>
        <w:t>Página Index finalizada</w:t>
      </w:r>
    </w:p>
    <w:p w14:paraId="229200E8" w14:textId="64A23878" w:rsidR="00416148" w:rsidRDefault="005C57A5" w:rsidP="00416148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E5D427D" wp14:editId="1B9A7602">
            <wp:extent cx="5759450" cy="26041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74D7EC39" w:rsidR="00416148" w:rsidRDefault="005C57A5" w:rsidP="00416148">
      <w:r>
        <w:rPr>
          <w:noProof/>
        </w:rPr>
        <w:drawing>
          <wp:inline distT="0" distB="0" distL="0" distR="0" wp14:anchorId="55B57131" wp14:editId="3FC7F392">
            <wp:extent cx="5759450" cy="28676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2BCA" w14:textId="183D9931" w:rsidR="005C57A5" w:rsidRDefault="005C57A5" w:rsidP="00416148">
      <w:r>
        <w:rPr>
          <w:noProof/>
        </w:rPr>
        <w:drawing>
          <wp:inline distT="0" distB="0" distL="0" distR="0" wp14:anchorId="2CE57BA8" wp14:editId="4AC405DB">
            <wp:extent cx="5759450" cy="178490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54"/>
                    <a:stretch/>
                  </pic:blipFill>
                  <pic:spPr bwMode="auto">
                    <a:xfrm>
                      <a:off x="0" y="0"/>
                      <a:ext cx="5759450" cy="17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A4ED" w14:textId="1505CD73" w:rsidR="00D5531D" w:rsidRDefault="00D5531D" w:rsidP="00416148"/>
    <w:p w14:paraId="1AA774D8" w14:textId="253A418F" w:rsidR="00D5531D" w:rsidRDefault="00D5531D" w:rsidP="00416148"/>
    <w:p w14:paraId="0052EAB8" w14:textId="16DB7C3E" w:rsidR="00D5531D" w:rsidRDefault="00D5531D" w:rsidP="00D5531D">
      <w:pPr>
        <w:pStyle w:val="Requisito"/>
        <w:pBdr>
          <w:top w:val="single" w:sz="4" w:space="0" w:color="auto" w:shadow="1"/>
        </w:pBdr>
      </w:pPr>
      <w:r>
        <w:t xml:space="preserve">Página </w:t>
      </w:r>
      <w:r>
        <w:t>“</w:t>
      </w:r>
      <w:r w:rsidRPr="00D5531D">
        <w:rPr>
          <w:i/>
        </w:rPr>
        <w:t>Formulário</w:t>
      </w:r>
      <w:r>
        <w:t xml:space="preserve">” </w:t>
      </w:r>
      <w:r>
        <w:t>finalizada</w:t>
      </w:r>
    </w:p>
    <w:p w14:paraId="3319D025" w14:textId="64B1E5EB" w:rsidR="00D5531D" w:rsidRDefault="00D5531D" w:rsidP="00416148">
      <w:r>
        <w:rPr>
          <w:noProof/>
        </w:rPr>
        <w:drawing>
          <wp:inline distT="0" distB="0" distL="0" distR="0" wp14:anchorId="7FA8FDB5" wp14:editId="66A50B5D">
            <wp:extent cx="5759450" cy="28784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613C" w14:textId="1D5581F6" w:rsidR="00D5531D" w:rsidRDefault="00D5531D" w:rsidP="00416148">
      <w:r>
        <w:rPr>
          <w:noProof/>
        </w:rPr>
        <w:drawing>
          <wp:inline distT="0" distB="0" distL="0" distR="0" wp14:anchorId="44C91C3F" wp14:editId="322D9B21">
            <wp:extent cx="5759450" cy="3467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751" w14:textId="5721C148" w:rsidR="00D5531D" w:rsidRDefault="00D5531D" w:rsidP="00416148"/>
    <w:p w14:paraId="4500C2A5" w14:textId="77777777" w:rsidR="00D5531D" w:rsidRDefault="00D5531D" w:rsidP="00416148"/>
    <w:p w14:paraId="18E245A1" w14:textId="1F330ED1" w:rsidR="00D5531D" w:rsidRDefault="00D5531D" w:rsidP="00D5531D">
      <w:pPr>
        <w:pStyle w:val="Requisito"/>
        <w:pBdr>
          <w:top w:val="single" w:sz="4" w:space="0" w:color="auto" w:shadow="1"/>
        </w:pBdr>
      </w:pPr>
      <w:r>
        <w:t xml:space="preserve">Página </w:t>
      </w:r>
      <w:r>
        <w:t>“</w:t>
      </w:r>
      <w:proofErr w:type="gramStart"/>
      <w:r w:rsidRPr="00D5531D">
        <w:rPr>
          <w:i/>
        </w:rPr>
        <w:t>Obrigad</w:t>
      </w:r>
      <w:r w:rsidRPr="00D5531D">
        <w:rPr>
          <w:i/>
        </w:rPr>
        <w:t>o</w:t>
      </w:r>
      <w:r w:rsidRPr="00D5531D">
        <w:rPr>
          <w:i/>
        </w:rPr>
        <w:t>!</w:t>
      </w:r>
      <w:r>
        <w:t>”</w:t>
      </w:r>
      <w:proofErr w:type="gramEnd"/>
      <w:r>
        <w:t xml:space="preserve"> </w:t>
      </w:r>
      <w:proofErr w:type="gramStart"/>
      <w:r>
        <w:t>finalizada</w:t>
      </w:r>
      <w:proofErr w:type="gramEnd"/>
    </w:p>
    <w:p w14:paraId="6DACCC52" w14:textId="668E0CA7" w:rsidR="00D5531D" w:rsidRPr="00416148" w:rsidRDefault="00D5531D" w:rsidP="00416148">
      <w:r>
        <w:rPr>
          <w:noProof/>
        </w:rPr>
        <w:drawing>
          <wp:inline distT="0" distB="0" distL="0" distR="0" wp14:anchorId="72884E69" wp14:editId="11985DDC">
            <wp:extent cx="5759450" cy="28702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31D" w:rsidRPr="00416148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7BD1D" w14:textId="77777777" w:rsidR="001C724F" w:rsidRDefault="001C724F">
      <w:r>
        <w:separator/>
      </w:r>
    </w:p>
  </w:endnote>
  <w:endnote w:type="continuationSeparator" w:id="0">
    <w:p w14:paraId="6B56A693" w14:textId="77777777" w:rsidR="001C724F" w:rsidRDefault="001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EA066" w14:textId="77777777" w:rsidR="001C724F" w:rsidRDefault="001C724F">
      <w:r>
        <w:separator/>
      </w:r>
    </w:p>
  </w:footnote>
  <w:footnote w:type="continuationSeparator" w:id="0">
    <w:p w14:paraId="4FAE76E0" w14:textId="77777777" w:rsidR="001C724F" w:rsidRDefault="001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49A" w14:textId="77777777" w:rsidR="00A76A15" w:rsidRDefault="00A76A15"/>
  <w:p w14:paraId="1FA44079" w14:textId="3D1C1F72" w:rsidR="00A76A15" w:rsidRDefault="00257F2F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R </w:t>
    </w:r>
    <w:proofErr w:type="spellStart"/>
    <w:r>
      <w:rPr>
        <w:rFonts w:ascii="Arial" w:hAnsi="Arial" w:cs="Arial"/>
        <w:sz w:val="20"/>
      </w:rPr>
      <w:t>Tec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Informatica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C724F"/>
    <w:rsid w:val="001D3FBC"/>
    <w:rsid w:val="001E25E5"/>
    <w:rsid w:val="002018EB"/>
    <w:rsid w:val="00213F12"/>
    <w:rsid w:val="002259B8"/>
    <w:rsid w:val="002539CB"/>
    <w:rsid w:val="00257F2F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C57A5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A5BA8"/>
    <w:rsid w:val="00CD0C00"/>
    <w:rsid w:val="00D030A7"/>
    <w:rsid w:val="00D07B4E"/>
    <w:rsid w:val="00D44239"/>
    <w:rsid w:val="00D5531D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C7B42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Fontepargpadro"/>
    <w:rsid w:val="00257F2F"/>
  </w:style>
  <w:style w:type="character" w:styleId="HiperlinkVisitado">
    <w:name w:val="FollowedHyperlink"/>
    <w:basedOn w:val="Fontepargpadro"/>
    <w:uiPriority w:val="99"/>
    <w:semiHidden/>
    <w:unhideWhenUsed/>
    <w:rsid w:val="00EC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colasrls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nicolasrls/Site-NR-Tec-Informat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140B819-822D-43FF-ABD0-254A328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81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Nícolas Ribeiro</cp:lastModifiedBy>
  <cp:revision>21</cp:revision>
  <cp:lastPrinted>2023-06-13T01:13:00Z</cp:lastPrinted>
  <dcterms:created xsi:type="dcterms:W3CDTF">2023-05-23T12:46:00Z</dcterms:created>
  <dcterms:modified xsi:type="dcterms:W3CDTF">2023-06-13T01:16:00Z</dcterms:modified>
</cp:coreProperties>
</file>